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02" w:rsidRDefault="000B6902" w:rsidP="004F73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6940" w:rsidRPr="00E97D59" w:rsidRDefault="00336940" w:rsidP="004F73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97D59">
        <w:rPr>
          <w:rFonts w:ascii="Times New Roman" w:hAnsi="Times New Roman" w:cs="Times New Roman"/>
          <w:b/>
          <w:sz w:val="28"/>
          <w:szCs w:val="28"/>
        </w:rPr>
        <w:t>Вопрос-ответ: «</w:t>
      </w:r>
      <w:r w:rsidR="008906EA" w:rsidRPr="00E97D59">
        <w:rPr>
          <w:rFonts w:ascii="Times New Roman" w:hAnsi="Times New Roman" w:cs="Times New Roman"/>
          <w:b/>
          <w:bCs/>
          <w:sz w:val="28"/>
          <w:szCs w:val="28"/>
        </w:rPr>
        <w:t>Можно ли заказать одну выписку из ЕГРН на несколько объектов недвижимости</w:t>
      </w:r>
      <w:r w:rsidRPr="00E97D5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36940" w:rsidRPr="00E97D59" w:rsidRDefault="00336940" w:rsidP="004F735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D59">
        <w:rPr>
          <w:rFonts w:ascii="Times New Roman" w:hAnsi="Times New Roman" w:cs="Times New Roman"/>
          <w:i/>
          <w:sz w:val="28"/>
          <w:szCs w:val="28"/>
        </w:rPr>
        <w:t>На вопрос отвечает начальник отдела подготовки сведений Азамат Агержаноков.</w:t>
      </w:r>
    </w:p>
    <w:p w:rsidR="00A50D12" w:rsidRPr="00E97D59" w:rsidRDefault="00A50D12" w:rsidP="004F7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59">
        <w:rPr>
          <w:rFonts w:ascii="Times New Roman" w:hAnsi="Times New Roman" w:cs="Times New Roman"/>
          <w:sz w:val="28"/>
          <w:szCs w:val="28"/>
        </w:rPr>
        <w:t xml:space="preserve">Предоставление сведений, содержащихся в Едином государственном реестре недвижимости, в том числе объем таких сведений, регулируется статьями 62 и 63 Федерального закона от 13.07.2015 № 218-ФЗ «О государственной регистрации недвижимости» и приказом Росреестра от 08.04.2021 № </w:t>
      </w:r>
      <w:proofErr w:type="gramStart"/>
      <w:r w:rsidRPr="00E97D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97D59">
        <w:rPr>
          <w:rFonts w:ascii="Times New Roman" w:hAnsi="Times New Roman" w:cs="Times New Roman"/>
          <w:sz w:val="28"/>
          <w:szCs w:val="28"/>
        </w:rPr>
        <w:t xml:space="preserve">/0149 «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</w:t>
      </w:r>
      <w:proofErr w:type="gramStart"/>
      <w:r w:rsidRPr="00E97D59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Pr="00E97D59">
        <w:rPr>
          <w:rFonts w:ascii="Times New Roman" w:hAnsi="Times New Roman" w:cs="Times New Roman"/>
          <w:sz w:val="28"/>
          <w:szCs w:val="28"/>
        </w:rPr>
        <w:t xml:space="preserve"> недвижимости».</w:t>
      </w:r>
    </w:p>
    <w:p w:rsidR="008906EA" w:rsidRPr="00E97D59" w:rsidRDefault="008906EA" w:rsidP="004F7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59">
        <w:rPr>
          <w:rFonts w:ascii="Times New Roman" w:hAnsi="Times New Roman" w:cs="Times New Roman"/>
          <w:sz w:val="28"/>
          <w:szCs w:val="28"/>
        </w:rPr>
        <w:t>Каждый объект недвижимости является обособленной и самостоятельной единицей</w:t>
      </w:r>
      <w:r w:rsidR="00E97D59" w:rsidRPr="00E97D59">
        <w:rPr>
          <w:rFonts w:ascii="Times New Roman" w:hAnsi="Times New Roman" w:cs="Times New Roman"/>
          <w:sz w:val="28"/>
          <w:szCs w:val="28"/>
        </w:rPr>
        <w:t>,</w:t>
      </w:r>
      <w:r w:rsidRPr="00E97D59">
        <w:rPr>
          <w:rFonts w:ascii="Times New Roman" w:hAnsi="Times New Roman" w:cs="Times New Roman"/>
          <w:sz w:val="28"/>
          <w:szCs w:val="28"/>
        </w:rPr>
        <w:t xml:space="preserve"> и</w:t>
      </w:r>
      <w:r w:rsidR="00E97D59" w:rsidRPr="00E97D59">
        <w:rPr>
          <w:rFonts w:ascii="Times New Roman" w:hAnsi="Times New Roman" w:cs="Times New Roman"/>
          <w:sz w:val="28"/>
          <w:szCs w:val="28"/>
        </w:rPr>
        <w:t xml:space="preserve"> для получения сведений из ЕГРН</w:t>
      </w:r>
      <w:r w:rsidRPr="00E97D59">
        <w:rPr>
          <w:rFonts w:ascii="Times New Roman" w:hAnsi="Times New Roman" w:cs="Times New Roman"/>
          <w:sz w:val="28"/>
          <w:szCs w:val="28"/>
        </w:rPr>
        <w:t xml:space="preserve"> необходимо пода</w:t>
      </w:r>
      <w:r w:rsidR="00E97D59" w:rsidRPr="00E97D59">
        <w:rPr>
          <w:rFonts w:ascii="Times New Roman" w:hAnsi="Times New Roman" w:cs="Times New Roman"/>
          <w:sz w:val="28"/>
          <w:szCs w:val="28"/>
        </w:rPr>
        <w:t>ва</w:t>
      </w:r>
      <w:r w:rsidRPr="00E97D59">
        <w:rPr>
          <w:rFonts w:ascii="Times New Roman" w:hAnsi="Times New Roman" w:cs="Times New Roman"/>
          <w:sz w:val="28"/>
          <w:szCs w:val="28"/>
        </w:rPr>
        <w:t>ть запрос на каждый интересующий объект. На основании одного запроса о предоставлении сведений выдаётся один документ, в виде которого предоставляются сведения, содержащиеся в ЕГРН.</w:t>
      </w:r>
    </w:p>
    <w:p w:rsidR="001702DD" w:rsidRPr="00E97D59" w:rsidRDefault="00E97D59" w:rsidP="004F735E">
      <w:pPr>
        <w:pStyle w:val="a3"/>
        <w:spacing w:line="360" w:lineRule="auto"/>
        <w:ind w:left="30" w:right="-1" w:firstLine="680"/>
        <w:jc w:val="both"/>
        <w:rPr>
          <w:sz w:val="28"/>
          <w:szCs w:val="28"/>
        </w:rPr>
      </w:pPr>
      <w:r w:rsidRPr="00E97D59">
        <w:rPr>
          <w:sz w:val="28"/>
          <w:szCs w:val="28"/>
        </w:rPr>
        <w:t xml:space="preserve">Подать запрос о получении сведений из ЕГРН можно лично, </w:t>
      </w:r>
      <w:r w:rsidRPr="00E97D59">
        <w:rPr>
          <w:sz w:val="28"/>
          <w:szCs w:val="28"/>
          <w:shd w:val="clear" w:color="auto" w:fill="FFFFFF"/>
        </w:rPr>
        <w:t xml:space="preserve">обратившись в офисы МФЦ, в электронном виде с помощью </w:t>
      </w:r>
      <w:hyperlink r:id="rId9" w:history="1">
        <w:r w:rsidRPr="00E97D59">
          <w:rPr>
            <w:rStyle w:val="a4"/>
            <w:sz w:val="28"/>
            <w:szCs w:val="28"/>
            <w:shd w:val="clear" w:color="auto" w:fill="FFFFFF"/>
          </w:rPr>
          <w:t>портала государственных услуг</w:t>
        </w:r>
      </w:hyperlink>
      <w:r w:rsidRPr="00E97D59">
        <w:rPr>
          <w:color w:val="334059"/>
          <w:sz w:val="28"/>
          <w:szCs w:val="28"/>
          <w:shd w:val="clear" w:color="auto" w:fill="FFFFFF"/>
        </w:rPr>
        <w:t xml:space="preserve"> </w:t>
      </w:r>
      <w:r w:rsidRPr="00E97D59">
        <w:rPr>
          <w:sz w:val="28"/>
          <w:szCs w:val="28"/>
          <w:shd w:val="clear" w:color="auto" w:fill="FFFFFF"/>
        </w:rPr>
        <w:t xml:space="preserve">или воспользовавшись </w:t>
      </w:r>
      <w:hyperlink r:id="rId10" w:history="1">
        <w:r w:rsidRPr="00E97D59">
          <w:rPr>
            <w:rStyle w:val="a4"/>
            <w:sz w:val="28"/>
            <w:szCs w:val="28"/>
            <w:shd w:val="clear" w:color="auto" w:fill="FFFFFF"/>
          </w:rPr>
          <w:t>выездным обслуживанием</w:t>
        </w:r>
      </w:hyperlink>
      <w:r w:rsidRPr="00E97D59">
        <w:rPr>
          <w:color w:val="334059"/>
          <w:sz w:val="28"/>
          <w:szCs w:val="28"/>
          <w:shd w:val="clear" w:color="auto" w:fill="FFFFFF"/>
        </w:rPr>
        <w:t xml:space="preserve"> </w:t>
      </w:r>
      <w:r w:rsidR="0080574F" w:rsidRPr="0080574F">
        <w:rPr>
          <w:sz w:val="28"/>
          <w:szCs w:val="28"/>
          <w:shd w:val="clear" w:color="auto" w:fill="FFFFFF"/>
        </w:rPr>
        <w:t>Роскадастра.</w:t>
      </w:r>
    </w:p>
    <w:sectPr w:rsidR="001702DD" w:rsidRPr="00E97D59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AD" w:rsidRDefault="00A76DAD" w:rsidP="00E220BA">
      <w:pPr>
        <w:spacing w:after="0" w:line="240" w:lineRule="auto"/>
      </w:pPr>
      <w:r>
        <w:separator/>
      </w:r>
    </w:p>
  </w:endnote>
  <w:endnote w:type="continuationSeparator" w:id="0">
    <w:p w:rsidR="00A76DAD" w:rsidRDefault="00A76DAD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AD" w:rsidRDefault="00A76DAD" w:rsidP="00E220BA">
      <w:pPr>
        <w:spacing w:after="0" w:line="240" w:lineRule="auto"/>
      </w:pPr>
      <w:r>
        <w:separator/>
      </w:r>
    </w:p>
  </w:footnote>
  <w:footnote w:type="continuationSeparator" w:id="0">
    <w:p w:rsidR="00A76DAD" w:rsidRDefault="00A76DAD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02D9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B6902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3E8C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1C98"/>
    <w:rsid w:val="00336940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977E6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20EF"/>
    <w:rsid w:val="003E7BE3"/>
    <w:rsid w:val="00403A2F"/>
    <w:rsid w:val="00406F5B"/>
    <w:rsid w:val="00407C34"/>
    <w:rsid w:val="00410047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79D0"/>
    <w:rsid w:val="004E017D"/>
    <w:rsid w:val="004F04DC"/>
    <w:rsid w:val="004F6BC6"/>
    <w:rsid w:val="004F735E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36D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517A"/>
    <w:rsid w:val="007E3886"/>
    <w:rsid w:val="007E4E4B"/>
    <w:rsid w:val="007E5E19"/>
    <w:rsid w:val="007E652B"/>
    <w:rsid w:val="007F03AB"/>
    <w:rsid w:val="007F41B1"/>
    <w:rsid w:val="007F5152"/>
    <w:rsid w:val="007F55BC"/>
    <w:rsid w:val="007F6EE6"/>
    <w:rsid w:val="00804D98"/>
    <w:rsid w:val="00804DD6"/>
    <w:rsid w:val="0080545B"/>
    <w:rsid w:val="00805535"/>
    <w:rsid w:val="0080574F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06EA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4CCD"/>
    <w:rsid w:val="00A35583"/>
    <w:rsid w:val="00A368E6"/>
    <w:rsid w:val="00A42681"/>
    <w:rsid w:val="00A43F07"/>
    <w:rsid w:val="00A50D12"/>
    <w:rsid w:val="00A53026"/>
    <w:rsid w:val="00A53F08"/>
    <w:rsid w:val="00A54D61"/>
    <w:rsid w:val="00A55DB3"/>
    <w:rsid w:val="00A6148D"/>
    <w:rsid w:val="00A62BEA"/>
    <w:rsid w:val="00A62D1F"/>
    <w:rsid w:val="00A73540"/>
    <w:rsid w:val="00A73A9F"/>
    <w:rsid w:val="00A73D47"/>
    <w:rsid w:val="00A7527E"/>
    <w:rsid w:val="00A75D88"/>
    <w:rsid w:val="00A76DAD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32BE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28DF"/>
    <w:rsid w:val="00C3470D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3B2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2C63"/>
    <w:rsid w:val="00DD3462"/>
    <w:rsid w:val="00DD3925"/>
    <w:rsid w:val="00DD3AA5"/>
    <w:rsid w:val="00DD3D87"/>
    <w:rsid w:val="00DE0B78"/>
    <w:rsid w:val="00DE1B84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68D4"/>
    <w:rsid w:val="00E97D59"/>
    <w:rsid w:val="00EA0F43"/>
    <w:rsid w:val="00EB111C"/>
    <w:rsid w:val="00EB30F8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63F6"/>
    <w:rsid w:val="00FB688B"/>
    <w:rsid w:val="00FE224A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adastr.ru/services/vyezdnoe-obsluzhiv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suslugi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C37D-780A-485B-8EED-F14F1693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7</cp:revision>
  <cp:lastPrinted>2023-10-19T14:30:00Z</cp:lastPrinted>
  <dcterms:created xsi:type="dcterms:W3CDTF">2023-06-28T13:07:00Z</dcterms:created>
  <dcterms:modified xsi:type="dcterms:W3CDTF">2023-10-24T09:08:00Z</dcterms:modified>
</cp:coreProperties>
</file>